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FF1" w:rsidRPr="00217057" w:rsidRDefault="00D8332B" w:rsidP="00387336">
      <w:pPr>
        <w:jc w:val="center"/>
        <w:rPr>
          <w:rFonts w:asciiTheme="minorEastAsia" w:eastAsiaTheme="minorEastAsia" w:hAnsiTheme="minorEastAsia"/>
          <w:sz w:val="24"/>
          <w:shd w:val="pct15" w:color="auto" w:fill="FFFFFF"/>
        </w:rPr>
      </w:pPr>
      <w:r>
        <w:rPr>
          <w:rFonts w:asciiTheme="minorEastAsia" w:eastAsiaTheme="minorEastAsia" w:hAnsiTheme="minorEastAsia" w:hint="eastAsia"/>
          <w:sz w:val="24"/>
          <w:shd w:val="pct15" w:color="auto" w:fill="FFFFFF"/>
        </w:rPr>
        <w:t>（記載</w:t>
      </w:r>
      <w:r w:rsidR="008D4F3D" w:rsidRPr="00217057">
        <w:rPr>
          <w:rFonts w:asciiTheme="minorEastAsia" w:eastAsiaTheme="minorEastAsia" w:hAnsiTheme="minorEastAsia" w:hint="eastAsia"/>
          <w:sz w:val="24"/>
          <w:shd w:val="pct15" w:color="auto" w:fill="FFFFFF"/>
        </w:rPr>
        <w:t>要領）</w:t>
      </w:r>
    </w:p>
    <w:p w:rsidR="00FF1DCB" w:rsidRDefault="00FF1DCB" w:rsidP="00FF1DCB">
      <w:pPr>
        <w:spacing w:line="400" w:lineRule="exact"/>
        <w:jc w:val="center"/>
        <w:rPr>
          <w:rFonts w:asciiTheme="minorEastAsia" w:eastAsiaTheme="minorEastAsia" w:hAnsiTheme="minorEastAsia"/>
          <w:b/>
          <w:kern w:val="0"/>
          <w:sz w:val="28"/>
          <w:szCs w:val="28"/>
        </w:rPr>
      </w:pPr>
      <w:r w:rsidRPr="00217057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島根半島・宍道湖中海ジオパークの学校におけるジオパーク授業</w:t>
      </w:r>
    </w:p>
    <w:p w:rsidR="00FF1DCB" w:rsidRPr="00217057" w:rsidRDefault="00FF1DCB" w:rsidP="00FF1DCB">
      <w:pPr>
        <w:spacing w:line="400" w:lineRule="exact"/>
        <w:jc w:val="center"/>
        <w:rPr>
          <w:rFonts w:asciiTheme="minorEastAsia" w:eastAsiaTheme="minorEastAsia" w:hAnsiTheme="minorEastAsia"/>
          <w:b/>
          <w:kern w:val="0"/>
          <w:sz w:val="28"/>
          <w:szCs w:val="28"/>
        </w:rPr>
      </w:pPr>
      <w:r w:rsidRPr="00217057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バス借上料補助金事業計画書兼申請書</w:t>
      </w:r>
    </w:p>
    <w:p w:rsidR="00DA721A" w:rsidRPr="00FF1DCB" w:rsidRDefault="00DA721A" w:rsidP="00DA721A">
      <w:pPr>
        <w:rPr>
          <w:rFonts w:asciiTheme="minorEastAsia" w:eastAsiaTheme="minorEastAsia" w:hAnsiTheme="minorEastAsia"/>
          <w:sz w:val="24"/>
        </w:rPr>
      </w:pPr>
    </w:p>
    <w:p w:rsidR="00DA721A" w:rsidRPr="00217057" w:rsidRDefault="00DA721A" w:rsidP="00DA721A">
      <w:pPr>
        <w:rPr>
          <w:rFonts w:asciiTheme="minorEastAsia" w:eastAsiaTheme="minorEastAsia" w:hAnsiTheme="minorEastAsia"/>
          <w:sz w:val="24"/>
        </w:rPr>
      </w:pPr>
      <w:r w:rsidRPr="00217057">
        <w:rPr>
          <w:rFonts w:asciiTheme="minorEastAsia" w:eastAsiaTheme="minorEastAsia" w:hAnsiTheme="minorEastAsia" w:hint="eastAsia"/>
          <w:sz w:val="24"/>
        </w:rPr>
        <w:t>島根半島・宍道湖中海（国引き）</w:t>
      </w:r>
    </w:p>
    <w:p w:rsidR="00DA721A" w:rsidRPr="00217057" w:rsidRDefault="00DA721A" w:rsidP="00DA721A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217057">
        <w:rPr>
          <w:rFonts w:asciiTheme="minorEastAsia" w:eastAsiaTheme="minorEastAsia" w:hAnsiTheme="minorEastAsia" w:hint="eastAsia"/>
          <w:sz w:val="24"/>
        </w:rPr>
        <w:t>ジオパーク推進協議会会長　様</w:t>
      </w:r>
    </w:p>
    <w:p w:rsidR="00774FF1" w:rsidRPr="00217057" w:rsidRDefault="00387336" w:rsidP="00387336">
      <w:pPr>
        <w:jc w:val="right"/>
        <w:rPr>
          <w:rFonts w:asciiTheme="minorEastAsia" w:eastAsiaTheme="minorEastAsia" w:hAnsiTheme="minorEastAsia"/>
          <w:sz w:val="24"/>
          <w:u w:val="single"/>
        </w:rPr>
      </w:pPr>
      <w:r w:rsidRPr="00217057">
        <w:rPr>
          <w:rFonts w:asciiTheme="minorEastAsia" w:eastAsiaTheme="minorEastAsia" w:hAnsiTheme="minorEastAsia" w:hint="eastAsia"/>
          <w:sz w:val="24"/>
          <w:u w:val="single"/>
        </w:rPr>
        <w:t>（申請日）</w:t>
      </w:r>
      <w:r w:rsidR="004619AC">
        <w:rPr>
          <w:rFonts w:asciiTheme="minorEastAsia" w:eastAsiaTheme="minorEastAsia" w:hAnsiTheme="minorEastAsia" w:hint="eastAsia"/>
          <w:sz w:val="24"/>
          <w:u w:val="single"/>
        </w:rPr>
        <w:t>令和〇</w:t>
      </w:r>
      <w:r w:rsidR="009645C9" w:rsidRPr="00217057">
        <w:rPr>
          <w:rFonts w:asciiTheme="minorEastAsia" w:eastAsiaTheme="minorEastAsia" w:hAnsiTheme="minorEastAsia" w:hint="eastAsia"/>
          <w:sz w:val="24"/>
          <w:u w:val="single"/>
        </w:rPr>
        <w:t>年</w:t>
      </w:r>
      <w:r w:rsidR="004619AC">
        <w:rPr>
          <w:rFonts w:asciiTheme="minorEastAsia" w:eastAsiaTheme="minorEastAsia" w:hAnsiTheme="minorEastAsia" w:hint="eastAsia"/>
          <w:sz w:val="24"/>
          <w:u w:val="single"/>
        </w:rPr>
        <w:t>〇</w:t>
      </w:r>
      <w:r w:rsidRPr="00217057">
        <w:rPr>
          <w:rFonts w:asciiTheme="minorEastAsia" w:eastAsiaTheme="minorEastAsia" w:hAnsiTheme="minorEastAsia" w:hint="eastAsia"/>
          <w:sz w:val="24"/>
          <w:u w:val="single"/>
        </w:rPr>
        <w:t>月</w:t>
      </w:r>
      <w:r w:rsidR="004619AC">
        <w:rPr>
          <w:rFonts w:asciiTheme="minorEastAsia" w:eastAsiaTheme="minorEastAsia" w:hAnsiTheme="minorEastAsia" w:hint="eastAsia"/>
          <w:sz w:val="24"/>
          <w:u w:val="single"/>
        </w:rPr>
        <w:t>〇</w:t>
      </w:r>
      <w:r w:rsidRPr="00217057">
        <w:rPr>
          <w:rFonts w:asciiTheme="minorEastAsia" w:eastAsiaTheme="minorEastAsia" w:hAnsiTheme="minorEastAsia" w:hint="eastAsia"/>
          <w:sz w:val="24"/>
          <w:u w:val="single"/>
        </w:rPr>
        <w:t>日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083"/>
      </w:tblGrid>
      <w:tr w:rsidR="00774FF1" w:rsidRPr="00217057" w:rsidTr="0061400F">
        <w:trPr>
          <w:jc w:val="right"/>
        </w:trPr>
        <w:tc>
          <w:tcPr>
            <w:tcW w:w="1985" w:type="dxa"/>
          </w:tcPr>
          <w:p w:rsidR="00774FF1" w:rsidRPr="00217057" w:rsidRDefault="00774FF1" w:rsidP="006140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申請学校住所</w:t>
            </w:r>
          </w:p>
        </w:tc>
        <w:tc>
          <w:tcPr>
            <w:tcW w:w="3083" w:type="dxa"/>
          </w:tcPr>
          <w:p w:rsidR="00774FF1" w:rsidRPr="00217057" w:rsidRDefault="004619AC" w:rsidP="0061400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〇〇市〇〇町〇〇</w:t>
            </w:r>
          </w:p>
        </w:tc>
      </w:tr>
      <w:tr w:rsidR="00774FF1" w:rsidRPr="00217057" w:rsidTr="0061400F">
        <w:trPr>
          <w:jc w:val="right"/>
        </w:trPr>
        <w:tc>
          <w:tcPr>
            <w:tcW w:w="1985" w:type="dxa"/>
          </w:tcPr>
          <w:p w:rsidR="00774FF1" w:rsidRPr="00217057" w:rsidRDefault="00774FF1" w:rsidP="006140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申請学校名称</w:t>
            </w:r>
          </w:p>
        </w:tc>
        <w:tc>
          <w:tcPr>
            <w:tcW w:w="3083" w:type="dxa"/>
          </w:tcPr>
          <w:p w:rsidR="00774FF1" w:rsidRPr="00217057" w:rsidRDefault="004619AC" w:rsidP="0061400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〇〇市立〇〇学校</w:t>
            </w:r>
          </w:p>
        </w:tc>
      </w:tr>
      <w:tr w:rsidR="00774FF1" w:rsidRPr="00217057" w:rsidTr="0061400F">
        <w:trPr>
          <w:jc w:val="right"/>
        </w:trPr>
        <w:tc>
          <w:tcPr>
            <w:tcW w:w="1985" w:type="dxa"/>
          </w:tcPr>
          <w:p w:rsidR="00774FF1" w:rsidRPr="00217057" w:rsidRDefault="00774FF1" w:rsidP="006140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pacing w:val="76"/>
                <w:kern w:val="0"/>
                <w:sz w:val="24"/>
                <w:fitText w:val="1418" w:id="1717947904"/>
              </w:rPr>
              <w:t>代表者</w:t>
            </w:r>
            <w:r w:rsidRPr="00217057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418" w:id="1717947904"/>
              </w:rPr>
              <w:t>名</w:t>
            </w:r>
          </w:p>
        </w:tc>
        <w:tc>
          <w:tcPr>
            <w:tcW w:w="3083" w:type="dxa"/>
          </w:tcPr>
          <w:p w:rsidR="00774FF1" w:rsidRPr="00217057" w:rsidRDefault="004619AC" w:rsidP="0061400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長　〇〇　〇〇</w:t>
            </w:r>
            <w:r w:rsidR="00E65FFE">
              <w:rPr>
                <w:rFonts w:asciiTheme="minorEastAsia" w:eastAsiaTheme="minorEastAsia" w:hAnsiTheme="minorEastAsia" w:hint="eastAsia"/>
                <w:sz w:val="24"/>
              </w:rPr>
              <w:t xml:space="preserve">　　印</w:t>
            </w:r>
          </w:p>
        </w:tc>
      </w:tr>
      <w:tr w:rsidR="00774FF1" w:rsidRPr="00217057" w:rsidTr="0061400F">
        <w:trPr>
          <w:jc w:val="right"/>
        </w:trPr>
        <w:tc>
          <w:tcPr>
            <w:tcW w:w="1985" w:type="dxa"/>
          </w:tcPr>
          <w:p w:rsidR="00774FF1" w:rsidRPr="00217057" w:rsidRDefault="00774FF1" w:rsidP="006140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pacing w:val="76"/>
                <w:kern w:val="0"/>
                <w:sz w:val="24"/>
                <w:fitText w:val="1418" w:id="1717947905"/>
              </w:rPr>
              <w:t>担当者</w:t>
            </w:r>
            <w:r w:rsidRPr="00217057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418" w:id="1717947905"/>
              </w:rPr>
              <w:t>名</w:t>
            </w:r>
          </w:p>
        </w:tc>
        <w:tc>
          <w:tcPr>
            <w:tcW w:w="3083" w:type="dxa"/>
          </w:tcPr>
          <w:p w:rsidR="00774FF1" w:rsidRPr="00217057" w:rsidRDefault="004619AC" w:rsidP="0061400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〇〇</w:t>
            </w:r>
            <w:r w:rsidR="00E65FFE">
              <w:rPr>
                <w:rFonts w:asciiTheme="minorEastAsia" w:eastAsiaTheme="minorEastAsia" w:hAnsiTheme="minorEastAsia" w:hint="eastAsia"/>
                <w:sz w:val="24"/>
              </w:rPr>
              <w:t xml:space="preserve">　〇〇</w:t>
            </w:r>
          </w:p>
        </w:tc>
      </w:tr>
      <w:tr w:rsidR="00774FF1" w:rsidRPr="00217057" w:rsidTr="0061400F">
        <w:trPr>
          <w:jc w:val="right"/>
        </w:trPr>
        <w:tc>
          <w:tcPr>
            <w:tcW w:w="1985" w:type="dxa"/>
          </w:tcPr>
          <w:p w:rsidR="00774FF1" w:rsidRPr="00217057" w:rsidRDefault="00774FF1" w:rsidP="006140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担当者連絡先</w:t>
            </w:r>
          </w:p>
        </w:tc>
        <w:tc>
          <w:tcPr>
            <w:tcW w:w="3083" w:type="dxa"/>
          </w:tcPr>
          <w:p w:rsidR="00774FF1" w:rsidRPr="00217057" w:rsidRDefault="00774FF1" w:rsidP="0061400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(電話)</w:t>
            </w:r>
            <w:r w:rsidR="00D8332B">
              <w:rPr>
                <w:rFonts w:asciiTheme="minorEastAsia" w:eastAsiaTheme="minorEastAsia" w:hAnsiTheme="minorEastAsia" w:hint="eastAsia"/>
                <w:sz w:val="24"/>
              </w:rPr>
              <w:t>〇〇－〇〇〇〇</w:t>
            </w:r>
          </w:p>
        </w:tc>
      </w:tr>
      <w:tr w:rsidR="008E0097" w:rsidRPr="00217057" w:rsidTr="0061400F">
        <w:trPr>
          <w:jc w:val="right"/>
        </w:trPr>
        <w:tc>
          <w:tcPr>
            <w:tcW w:w="1985" w:type="dxa"/>
          </w:tcPr>
          <w:p w:rsidR="008E0097" w:rsidRPr="00217057" w:rsidRDefault="008E0097" w:rsidP="006140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メールアドレス</w:t>
            </w:r>
          </w:p>
        </w:tc>
        <w:tc>
          <w:tcPr>
            <w:tcW w:w="3083" w:type="dxa"/>
          </w:tcPr>
          <w:p w:rsidR="008E0097" w:rsidRPr="00217057" w:rsidRDefault="008E0097" w:rsidP="0061400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〇〇@〇〇.〇〇</w:t>
            </w:r>
          </w:p>
        </w:tc>
      </w:tr>
    </w:tbl>
    <w:p w:rsidR="00774FF1" w:rsidRPr="00217057" w:rsidRDefault="00774FF1" w:rsidP="00774FF1">
      <w:pPr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5992"/>
      </w:tblGrid>
      <w:tr w:rsidR="00774FF1" w:rsidRPr="00217057" w:rsidTr="0061400F">
        <w:trPr>
          <w:trHeight w:val="539"/>
        </w:trPr>
        <w:tc>
          <w:tcPr>
            <w:tcW w:w="2552" w:type="dxa"/>
          </w:tcPr>
          <w:p w:rsidR="00774FF1" w:rsidRPr="00217057" w:rsidRDefault="00774FF1" w:rsidP="0061400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kern w:val="0"/>
                <w:sz w:val="24"/>
              </w:rPr>
              <w:t>１．</w:t>
            </w:r>
            <w:r w:rsidRPr="00217057">
              <w:rPr>
                <w:rFonts w:asciiTheme="minorEastAsia" w:eastAsiaTheme="minorEastAsia" w:hAnsiTheme="minorEastAsia" w:hint="eastAsia"/>
                <w:spacing w:val="26"/>
                <w:kern w:val="0"/>
                <w:sz w:val="24"/>
                <w:fitText w:val="1701" w:id="1717947906"/>
              </w:rPr>
              <w:t>事業等の名</w:t>
            </w:r>
            <w:r w:rsidRPr="00217057">
              <w:rPr>
                <w:rFonts w:asciiTheme="minorEastAsia" w:eastAsiaTheme="minorEastAsia" w:hAnsiTheme="minorEastAsia" w:hint="eastAsia"/>
                <w:kern w:val="0"/>
                <w:sz w:val="24"/>
                <w:fitText w:val="1701" w:id="1717947906"/>
              </w:rPr>
              <w:t>称</w:t>
            </w:r>
          </w:p>
        </w:tc>
        <w:tc>
          <w:tcPr>
            <w:tcW w:w="6202" w:type="dxa"/>
          </w:tcPr>
          <w:p w:rsidR="00774FF1" w:rsidRPr="00217057" w:rsidRDefault="00E65FFE" w:rsidP="0061400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○○○○○○</w:t>
            </w:r>
            <w:r w:rsidR="00595707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bookmarkStart w:id="0" w:name="_GoBack"/>
            <w:bookmarkEnd w:id="0"/>
          </w:p>
        </w:tc>
      </w:tr>
      <w:tr w:rsidR="00774FF1" w:rsidRPr="00217057" w:rsidTr="0061400F">
        <w:trPr>
          <w:trHeight w:val="703"/>
        </w:trPr>
        <w:tc>
          <w:tcPr>
            <w:tcW w:w="2552" w:type="dxa"/>
          </w:tcPr>
          <w:p w:rsidR="00774FF1" w:rsidRPr="00217057" w:rsidRDefault="00774FF1" w:rsidP="0061400F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kern w:val="0"/>
                <w:sz w:val="24"/>
              </w:rPr>
              <w:t>２．</w:t>
            </w:r>
            <w:r w:rsidRPr="00217057">
              <w:rPr>
                <w:rFonts w:asciiTheme="minorEastAsia" w:eastAsiaTheme="minorEastAsia" w:hAnsiTheme="minorEastAsia" w:hint="eastAsia"/>
                <w:spacing w:val="62"/>
                <w:kern w:val="0"/>
                <w:sz w:val="24"/>
                <w:fitText w:val="1701" w:id="1717947907"/>
              </w:rPr>
              <w:t>事業の目</w:t>
            </w:r>
            <w:r w:rsidRPr="00217057"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  <w:fitText w:val="1701" w:id="1717947907"/>
              </w:rPr>
              <w:t>的</w:t>
            </w:r>
          </w:p>
          <w:p w:rsidR="00774FF1" w:rsidRPr="00217057" w:rsidRDefault="00774FF1" w:rsidP="0061400F">
            <w:pPr>
              <w:ind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pacing w:val="124"/>
                <w:kern w:val="0"/>
                <w:sz w:val="24"/>
                <w:fitText w:val="1701" w:id="1717947908"/>
              </w:rPr>
              <w:t>及び内</w:t>
            </w:r>
            <w:r w:rsidRPr="00217057">
              <w:rPr>
                <w:rFonts w:asciiTheme="minorEastAsia" w:eastAsiaTheme="minorEastAsia" w:hAnsiTheme="minorEastAsia" w:hint="eastAsia"/>
                <w:spacing w:val="-1"/>
                <w:kern w:val="0"/>
                <w:sz w:val="24"/>
                <w:fitText w:val="1701" w:id="1717947908"/>
              </w:rPr>
              <w:t>容</w:t>
            </w:r>
          </w:p>
        </w:tc>
        <w:tc>
          <w:tcPr>
            <w:tcW w:w="6202" w:type="dxa"/>
          </w:tcPr>
          <w:p w:rsidR="00774FF1" w:rsidRPr="00217057" w:rsidRDefault="00387336" w:rsidP="0061400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52070</wp:posOffset>
                      </wp:positionV>
                      <wp:extent cx="3039745" cy="333375"/>
                      <wp:effectExtent l="538480" t="9525" r="12700" b="9525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9745" cy="333375"/>
                              </a:xfrm>
                              <a:prstGeom prst="wedgeRectCallout">
                                <a:avLst>
                                  <a:gd name="adj1" fmla="val -65606"/>
                                  <a:gd name="adj2" fmla="val -1704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4F3D" w:rsidRPr="005600E4" w:rsidRDefault="008D4F3D" w:rsidP="008D4F3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</w:rPr>
                                    <w:t>できるだけ具体的に記載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12" o:spid="_x0000_s1026" type="#_x0000_t61" style="position:absolute;margin-left:43.7pt;margin-top:4.1pt;width:239.3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" adj="-3371,7118">
                      <v:textbox inset="5.85pt,.7pt,5.85pt,.7pt">
                        <w:txbxContent>
                          <w:p w:rsidR="008D4F3D" w:rsidRPr="005600E4" w:rsidRDefault="008D4F3D" w:rsidP="008D4F3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できるだけ具体的に記載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4FF1" w:rsidRPr="00217057" w:rsidTr="0061400F">
        <w:trPr>
          <w:trHeight w:val="998"/>
        </w:trPr>
        <w:tc>
          <w:tcPr>
            <w:tcW w:w="2552" w:type="dxa"/>
          </w:tcPr>
          <w:p w:rsidR="00774FF1" w:rsidRPr="00217057" w:rsidRDefault="00774FF1" w:rsidP="0061400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kern w:val="0"/>
                <w:sz w:val="24"/>
              </w:rPr>
              <w:t>３．</w:t>
            </w:r>
            <w:r w:rsidRPr="00217057">
              <w:rPr>
                <w:rFonts w:asciiTheme="minorEastAsia" w:eastAsiaTheme="minorEastAsia" w:hAnsiTheme="minorEastAsia" w:hint="eastAsia"/>
                <w:spacing w:val="24"/>
                <w:kern w:val="0"/>
                <w:sz w:val="24"/>
                <w:fitText w:val="1680" w:id="1718229504"/>
              </w:rPr>
              <w:t>行先及び行</w:t>
            </w:r>
            <w:r w:rsidRPr="00217057">
              <w:rPr>
                <w:rFonts w:asciiTheme="minorEastAsia" w:eastAsiaTheme="minorEastAsia" w:hAnsiTheme="minorEastAsia" w:hint="eastAsia"/>
                <w:kern w:val="0"/>
                <w:sz w:val="24"/>
                <w:fitText w:val="1680" w:id="1718229504"/>
              </w:rPr>
              <w:t>程</w:t>
            </w:r>
          </w:p>
        </w:tc>
        <w:tc>
          <w:tcPr>
            <w:tcW w:w="6202" w:type="dxa"/>
          </w:tcPr>
          <w:p w:rsidR="00774FF1" w:rsidRPr="00217057" w:rsidRDefault="0037276D" w:rsidP="0061400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 xml:space="preserve">　学校</w:t>
            </w:r>
            <w:r w:rsidR="004619AC">
              <w:rPr>
                <w:rFonts w:asciiTheme="minorEastAsia" w:eastAsiaTheme="minorEastAsia" w:hAnsiTheme="minorEastAsia" w:cs="ＭＳ 明朝" w:hint="eastAsia"/>
                <w:sz w:val="24"/>
              </w:rPr>
              <w:t>→〇〇→〇〇→</w:t>
            </w:r>
            <w:r w:rsidRPr="00217057">
              <w:rPr>
                <w:rFonts w:asciiTheme="minorEastAsia" w:eastAsiaTheme="minorEastAsia" w:hAnsiTheme="minorEastAsia" w:cs="ＭＳ 明朝" w:hint="eastAsia"/>
                <w:sz w:val="24"/>
              </w:rPr>
              <w:t>学校</w:t>
            </w:r>
          </w:p>
        </w:tc>
      </w:tr>
      <w:tr w:rsidR="00774FF1" w:rsidRPr="00217057" w:rsidTr="0061400F">
        <w:trPr>
          <w:trHeight w:val="543"/>
        </w:trPr>
        <w:tc>
          <w:tcPr>
            <w:tcW w:w="2552" w:type="dxa"/>
          </w:tcPr>
          <w:p w:rsidR="00774FF1" w:rsidRPr="00217057" w:rsidRDefault="00774FF1" w:rsidP="0061400F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kern w:val="0"/>
                <w:sz w:val="24"/>
              </w:rPr>
              <w:t>４．</w:t>
            </w:r>
            <w:r w:rsidRPr="00217057">
              <w:rPr>
                <w:rFonts w:asciiTheme="minorEastAsia" w:eastAsiaTheme="minorEastAsia" w:hAnsiTheme="minorEastAsia" w:hint="eastAsia"/>
                <w:spacing w:val="24"/>
                <w:kern w:val="0"/>
                <w:sz w:val="24"/>
                <w:fitText w:val="1680" w:id="1718229505"/>
              </w:rPr>
              <w:t>クラス・人</w:t>
            </w:r>
            <w:r w:rsidRPr="00217057">
              <w:rPr>
                <w:rFonts w:asciiTheme="minorEastAsia" w:eastAsiaTheme="minorEastAsia" w:hAnsiTheme="minorEastAsia" w:hint="eastAsia"/>
                <w:kern w:val="0"/>
                <w:sz w:val="24"/>
                <w:fitText w:val="1680" w:id="1718229505"/>
              </w:rPr>
              <w:t>数</w:t>
            </w:r>
          </w:p>
        </w:tc>
        <w:tc>
          <w:tcPr>
            <w:tcW w:w="6202" w:type="dxa"/>
          </w:tcPr>
          <w:p w:rsidR="00774FF1" w:rsidRPr="00217057" w:rsidRDefault="004619AC" w:rsidP="0037276D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年　　〇年生　　〇</w:t>
            </w:r>
            <w:r w:rsidR="00774FF1" w:rsidRPr="00217057">
              <w:rPr>
                <w:rFonts w:asciiTheme="minorEastAsia" w:eastAsiaTheme="minorEastAsia" w:hAnsiTheme="minorEastAsia" w:hint="eastAsia"/>
                <w:sz w:val="24"/>
              </w:rPr>
              <w:t>クラス　　　　計</w:t>
            </w:r>
            <w:r w:rsidR="00387336" w:rsidRPr="00217057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〇〇</w:t>
            </w:r>
            <w:r w:rsidR="00774FF1" w:rsidRPr="00217057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774FF1" w:rsidRPr="00217057" w:rsidTr="0061400F">
        <w:trPr>
          <w:trHeight w:val="543"/>
        </w:trPr>
        <w:tc>
          <w:tcPr>
            <w:tcW w:w="2552" w:type="dxa"/>
          </w:tcPr>
          <w:p w:rsidR="00774FF1" w:rsidRPr="00217057" w:rsidRDefault="00774FF1" w:rsidP="0061400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kern w:val="0"/>
                <w:sz w:val="24"/>
              </w:rPr>
              <w:t>５．</w:t>
            </w:r>
            <w:r w:rsidRPr="00217057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680" w:id="1718229506"/>
              </w:rPr>
              <w:t>実施期</w:t>
            </w:r>
            <w:r w:rsidRPr="00217057">
              <w:rPr>
                <w:rFonts w:asciiTheme="minorEastAsia" w:eastAsiaTheme="minorEastAsia" w:hAnsiTheme="minorEastAsia" w:hint="eastAsia"/>
                <w:kern w:val="0"/>
                <w:sz w:val="24"/>
                <w:fitText w:val="1680" w:id="1718229506"/>
              </w:rPr>
              <w:t>日</w:t>
            </w:r>
          </w:p>
        </w:tc>
        <w:tc>
          <w:tcPr>
            <w:tcW w:w="6202" w:type="dxa"/>
          </w:tcPr>
          <w:p w:rsidR="00774FF1" w:rsidRPr="00217057" w:rsidRDefault="00B77964" w:rsidP="00B77964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4619AC">
              <w:rPr>
                <w:rFonts w:asciiTheme="minorEastAsia" w:eastAsiaTheme="minorEastAsia" w:hAnsiTheme="minorEastAsia" w:hint="eastAsia"/>
                <w:sz w:val="24"/>
              </w:rPr>
              <w:t>〇</w:t>
            </w:r>
            <w:r w:rsidR="009645C9" w:rsidRPr="00217057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4619AC">
              <w:rPr>
                <w:rFonts w:asciiTheme="minorEastAsia" w:eastAsiaTheme="minorEastAsia" w:hAnsiTheme="minorEastAsia" w:hint="eastAsia"/>
                <w:sz w:val="24"/>
              </w:rPr>
              <w:t>〇月〇</w:t>
            </w:r>
            <w:r w:rsidR="00387336" w:rsidRPr="0021705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774FF1" w:rsidRPr="00217057" w:rsidTr="0061400F">
        <w:trPr>
          <w:trHeight w:val="539"/>
        </w:trPr>
        <w:tc>
          <w:tcPr>
            <w:tcW w:w="2552" w:type="dxa"/>
          </w:tcPr>
          <w:p w:rsidR="00774FF1" w:rsidRPr="00217057" w:rsidRDefault="00774FF1" w:rsidP="0061400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kern w:val="0"/>
                <w:sz w:val="24"/>
              </w:rPr>
              <w:t>６．</w:t>
            </w:r>
            <w:r w:rsidRPr="00217057">
              <w:rPr>
                <w:rFonts w:asciiTheme="minorEastAsia" w:eastAsiaTheme="minorEastAsia" w:hAnsiTheme="minorEastAsia" w:hint="eastAsia"/>
                <w:spacing w:val="245"/>
                <w:kern w:val="0"/>
                <w:sz w:val="24"/>
                <w:fitText w:val="1701" w:id="1717947909"/>
              </w:rPr>
              <w:t>事業</w:t>
            </w:r>
            <w:r w:rsidRPr="00217057">
              <w:rPr>
                <w:rFonts w:asciiTheme="minorEastAsia" w:eastAsiaTheme="minorEastAsia" w:hAnsiTheme="minorEastAsia" w:hint="eastAsia"/>
                <w:kern w:val="0"/>
                <w:sz w:val="24"/>
                <w:fitText w:val="1701" w:id="1717947909"/>
              </w:rPr>
              <w:t>費</w:t>
            </w:r>
          </w:p>
        </w:tc>
        <w:tc>
          <w:tcPr>
            <w:tcW w:w="6202" w:type="dxa"/>
          </w:tcPr>
          <w:p w:rsidR="00774FF1" w:rsidRPr="00217057" w:rsidRDefault="004619AC" w:rsidP="0037276D">
            <w:pPr>
              <w:ind w:right="480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〇〇,〇〇〇</w:t>
            </w:r>
            <w:r w:rsidR="00774FF1" w:rsidRPr="00217057">
              <w:rPr>
                <w:rFonts w:asciiTheme="minorEastAsia" w:eastAsiaTheme="minorEastAsia" w:hAnsiTheme="minorEastAsia" w:hint="eastAsia"/>
                <w:sz w:val="24"/>
              </w:rPr>
              <w:t xml:space="preserve">円（内補助金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〇〇,〇〇〇</w:t>
            </w:r>
            <w:r w:rsidR="00774FF1" w:rsidRPr="00217057">
              <w:rPr>
                <w:rFonts w:asciiTheme="minorEastAsia" w:eastAsiaTheme="minorEastAsia" w:hAnsiTheme="minorEastAsia" w:hint="eastAsia"/>
                <w:sz w:val="24"/>
              </w:rPr>
              <w:t>円）</w:t>
            </w:r>
          </w:p>
        </w:tc>
      </w:tr>
    </w:tbl>
    <w:p w:rsidR="00774FF1" w:rsidRPr="00217057" w:rsidRDefault="00774FF1" w:rsidP="00774FF1">
      <w:pPr>
        <w:jc w:val="left"/>
        <w:rPr>
          <w:rFonts w:asciiTheme="minorEastAsia" w:eastAsiaTheme="minorEastAsia" w:hAnsiTheme="minorEastAsia"/>
          <w:sz w:val="24"/>
        </w:rPr>
      </w:pPr>
    </w:p>
    <w:p w:rsidR="00774FF1" w:rsidRPr="00217057" w:rsidRDefault="00774FF1" w:rsidP="00774FF1">
      <w:pPr>
        <w:jc w:val="left"/>
        <w:rPr>
          <w:rFonts w:asciiTheme="minorEastAsia" w:eastAsiaTheme="minorEastAsia" w:hAnsiTheme="minorEastAsia"/>
          <w:sz w:val="24"/>
        </w:rPr>
      </w:pPr>
      <w:r w:rsidRPr="00217057">
        <w:rPr>
          <w:rFonts w:asciiTheme="minorEastAsia" w:eastAsiaTheme="minorEastAsia" w:hAnsiTheme="minorEastAsia" w:hint="eastAsia"/>
          <w:sz w:val="24"/>
        </w:rPr>
        <w:t>予算書</w:t>
      </w:r>
    </w:p>
    <w:p w:rsidR="00774FF1" w:rsidRPr="00217057" w:rsidRDefault="00774FF1" w:rsidP="00774FF1">
      <w:pPr>
        <w:jc w:val="left"/>
        <w:rPr>
          <w:rFonts w:asciiTheme="minorEastAsia" w:eastAsiaTheme="minorEastAsia" w:hAnsiTheme="minorEastAsia"/>
          <w:sz w:val="24"/>
        </w:rPr>
      </w:pPr>
      <w:r w:rsidRPr="00217057">
        <w:rPr>
          <w:rFonts w:asciiTheme="minorEastAsia" w:eastAsiaTheme="minorEastAsia" w:hAnsiTheme="minorEastAsia" w:hint="eastAsia"/>
          <w:sz w:val="24"/>
        </w:rPr>
        <w:t>（収入の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2908"/>
        <w:gridCol w:w="2990"/>
      </w:tblGrid>
      <w:tr w:rsidR="00774FF1" w:rsidRPr="00217057" w:rsidTr="0061400F">
        <w:trPr>
          <w:trHeight w:val="466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774FF1" w:rsidRPr="00217057" w:rsidRDefault="00774FF1" w:rsidP="006140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項　目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74FF1" w:rsidRPr="00217057" w:rsidRDefault="00774FF1" w:rsidP="006140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予算額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:rsidR="00774FF1" w:rsidRPr="00217057" w:rsidRDefault="00774FF1" w:rsidP="006140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備　考</w:t>
            </w:r>
          </w:p>
        </w:tc>
      </w:tr>
      <w:tr w:rsidR="00774FF1" w:rsidRPr="00217057" w:rsidTr="0061400F">
        <w:trPr>
          <w:trHeight w:val="466"/>
        </w:trPr>
        <w:tc>
          <w:tcPr>
            <w:tcW w:w="2660" w:type="dxa"/>
            <w:vAlign w:val="center"/>
          </w:tcPr>
          <w:p w:rsidR="00774FF1" w:rsidRPr="00217057" w:rsidRDefault="004619AC" w:rsidP="006140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補助金</w:t>
            </w:r>
          </w:p>
        </w:tc>
        <w:tc>
          <w:tcPr>
            <w:tcW w:w="2977" w:type="dxa"/>
            <w:vAlign w:val="center"/>
          </w:tcPr>
          <w:p w:rsidR="00774FF1" w:rsidRPr="00217057" w:rsidRDefault="004619AC" w:rsidP="0061400F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〇〇,〇〇〇</w:t>
            </w:r>
            <w:r w:rsidR="00774FF1" w:rsidRPr="0021705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774FF1" w:rsidRPr="00217057" w:rsidRDefault="00774FF1" w:rsidP="006140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74FF1" w:rsidRPr="00217057" w:rsidTr="0061400F">
        <w:trPr>
          <w:trHeight w:val="466"/>
        </w:trPr>
        <w:tc>
          <w:tcPr>
            <w:tcW w:w="2660" w:type="dxa"/>
            <w:vAlign w:val="center"/>
          </w:tcPr>
          <w:p w:rsidR="00774FF1" w:rsidRPr="00217057" w:rsidRDefault="00774FF1" w:rsidP="006140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合　計</w:t>
            </w:r>
          </w:p>
        </w:tc>
        <w:tc>
          <w:tcPr>
            <w:tcW w:w="2977" w:type="dxa"/>
            <w:vAlign w:val="center"/>
          </w:tcPr>
          <w:p w:rsidR="00774FF1" w:rsidRPr="00217057" w:rsidRDefault="004619AC" w:rsidP="0061400F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〇〇,〇〇〇</w:t>
            </w:r>
            <w:r w:rsidR="00774FF1" w:rsidRPr="0021705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774FF1" w:rsidRPr="00217057" w:rsidRDefault="00774FF1" w:rsidP="006140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74FF1" w:rsidRPr="00217057" w:rsidRDefault="00774FF1" w:rsidP="00774FF1">
      <w:pPr>
        <w:jc w:val="left"/>
        <w:rPr>
          <w:rFonts w:asciiTheme="minorEastAsia" w:eastAsiaTheme="minorEastAsia" w:hAnsiTheme="minorEastAsia"/>
          <w:sz w:val="24"/>
        </w:rPr>
      </w:pPr>
      <w:r w:rsidRPr="00217057">
        <w:rPr>
          <w:rFonts w:asciiTheme="minorEastAsia" w:eastAsiaTheme="minorEastAsia" w:hAnsiTheme="minorEastAsia" w:hint="eastAsia"/>
          <w:sz w:val="24"/>
        </w:rPr>
        <w:t>（支出の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2908"/>
        <w:gridCol w:w="2990"/>
      </w:tblGrid>
      <w:tr w:rsidR="00774FF1" w:rsidRPr="00217057" w:rsidTr="0061400F">
        <w:trPr>
          <w:trHeight w:val="45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774FF1" w:rsidRPr="00217057" w:rsidRDefault="00774FF1" w:rsidP="006140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項　目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74FF1" w:rsidRPr="00217057" w:rsidRDefault="00774FF1" w:rsidP="006140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予算額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:rsidR="00774FF1" w:rsidRPr="00217057" w:rsidRDefault="00774FF1" w:rsidP="006140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備　考</w:t>
            </w:r>
          </w:p>
        </w:tc>
      </w:tr>
      <w:tr w:rsidR="00774FF1" w:rsidRPr="00217057" w:rsidTr="0061400F">
        <w:trPr>
          <w:trHeight w:val="450"/>
        </w:trPr>
        <w:tc>
          <w:tcPr>
            <w:tcW w:w="2660" w:type="dxa"/>
            <w:vAlign w:val="center"/>
          </w:tcPr>
          <w:p w:rsidR="00774FF1" w:rsidRPr="00217057" w:rsidRDefault="00387336" w:rsidP="006140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バス借上料</w:t>
            </w:r>
          </w:p>
        </w:tc>
        <w:tc>
          <w:tcPr>
            <w:tcW w:w="2977" w:type="dxa"/>
            <w:vAlign w:val="center"/>
          </w:tcPr>
          <w:p w:rsidR="00774FF1" w:rsidRPr="00217057" w:rsidRDefault="004619AC" w:rsidP="0061400F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〇〇,〇〇〇</w:t>
            </w:r>
            <w:r w:rsidR="00774FF1" w:rsidRPr="0021705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774FF1" w:rsidRPr="00217057" w:rsidRDefault="004619AC" w:rsidP="004619A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〇</w:t>
            </w:r>
            <w:r w:rsidR="00387336" w:rsidRPr="00217057">
              <w:rPr>
                <w:rFonts w:asciiTheme="minorEastAsia" w:eastAsiaTheme="minorEastAsia" w:hAnsiTheme="minorEastAsia" w:hint="eastAsia"/>
                <w:sz w:val="24"/>
              </w:rPr>
              <w:t>台</w:t>
            </w:r>
          </w:p>
        </w:tc>
      </w:tr>
      <w:tr w:rsidR="00774FF1" w:rsidRPr="00217057" w:rsidTr="0061400F">
        <w:trPr>
          <w:trHeight w:val="450"/>
        </w:trPr>
        <w:tc>
          <w:tcPr>
            <w:tcW w:w="2660" w:type="dxa"/>
            <w:vAlign w:val="center"/>
          </w:tcPr>
          <w:p w:rsidR="00774FF1" w:rsidRPr="00217057" w:rsidRDefault="00774FF1" w:rsidP="006140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774FF1" w:rsidRPr="00217057" w:rsidRDefault="00774FF1" w:rsidP="0061400F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774FF1" w:rsidRPr="00217057" w:rsidRDefault="00774FF1" w:rsidP="006140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74FF1" w:rsidRPr="00217057" w:rsidTr="0061400F">
        <w:trPr>
          <w:trHeight w:val="450"/>
        </w:trPr>
        <w:tc>
          <w:tcPr>
            <w:tcW w:w="2660" w:type="dxa"/>
            <w:vAlign w:val="center"/>
          </w:tcPr>
          <w:p w:rsidR="00774FF1" w:rsidRPr="00217057" w:rsidRDefault="00774FF1" w:rsidP="006140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774FF1" w:rsidRPr="00217057" w:rsidRDefault="00774FF1" w:rsidP="0061400F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774FF1" w:rsidRPr="00217057" w:rsidRDefault="00774FF1" w:rsidP="006140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74FF1" w:rsidRPr="00217057" w:rsidTr="0061400F">
        <w:trPr>
          <w:trHeight w:val="450"/>
        </w:trPr>
        <w:tc>
          <w:tcPr>
            <w:tcW w:w="2660" w:type="dxa"/>
            <w:vAlign w:val="center"/>
          </w:tcPr>
          <w:p w:rsidR="00774FF1" w:rsidRPr="00217057" w:rsidRDefault="00774FF1" w:rsidP="006140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774FF1" w:rsidRPr="00217057" w:rsidRDefault="00774FF1" w:rsidP="0061400F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774FF1" w:rsidRPr="00217057" w:rsidRDefault="00774FF1" w:rsidP="006140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74FF1" w:rsidRPr="00217057" w:rsidTr="0061400F">
        <w:trPr>
          <w:trHeight w:val="450"/>
        </w:trPr>
        <w:tc>
          <w:tcPr>
            <w:tcW w:w="2660" w:type="dxa"/>
            <w:vAlign w:val="center"/>
          </w:tcPr>
          <w:p w:rsidR="00774FF1" w:rsidRPr="00217057" w:rsidRDefault="00774FF1" w:rsidP="006140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合　計</w:t>
            </w:r>
          </w:p>
        </w:tc>
        <w:tc>
          <w:tcPr>
            <w:tcW w:w="2977" w:type="dxa"/>
            <w:vAlign w:val="center"/>
          </w:tcPr>
          <w:p w:rsidR="00774FF1" w:rsidRPr="00217057" w:rsidRDefault="004619AC" w:rsidP="0061400F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〇〇,〇〇〇</w:t>
            </w:r>
            <w:r w:rsidR="00774FF1" w:rsidRPr="0021705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774FF1" w:rsidRPr="00217057" w:rsidRDefault="00774FF1" w:rsidP="006140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74FF1" w:rsidRPr="00217057" w:rsidRDefault="00774FF1" w:rsidP="008D4F3D">
      <w:pPr>
        <w:jc w:val="center"/>
        <w:rPr>
          <w:rFonts w:asciiTheme="minorEastAsia" w:eastAsiaTheme="minorEastAsia" w:hAnsiTheme="minorEastAsia"/>
          <w:sz w:val="24"/>
          <w:shd w:val="pct15" w:color="auto" w:fill="FFFFFF"/>
        </w:rPr>
      </w:pPr>
    </w:p>
    <w:sectPr w:rsidR="00774FF1" w:rsidRPr="00217057" w:rsidSect="00133F8E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54A" w:rsidRDefault="00EF154A" w:rsidP="005C6733">
      <w:r>
        <w:separator/>
      </w:r>
    </w:p>
  </w:endnote>
  <w:endnote w:type="continuationSeparator" w:id="0">
    <w:p w:rsidR="00EF154A" w:rsidRDefault="00EF154A" w:rsidP="005C6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54A" w:rsidRDefault="00EF154A" w:rsidP="005C6733">
      <w:r>
        <w:separator/>
      </w:r>
    </w:p>
  </w:footnote>
  <w:footnote w:type="continuationSeparator" w:id="0">
    <w:p w:rsidR="00EF154A" w:rsidRDefault="00EF154A" w:rsidP="005C6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86288"/>
    <w:multiLevelType w:val="hybridMultilevel"/>
    <w:tmpl w:val="66DA23FA"/>
    <w:lvl w:ilvl="0" w:tplc="0660D48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126972"/>
    <w:multiLevelType w:val="hybridMultilevel"/>
    <w:tmpl w:val="908CDF76"/>
    <w:lvl w:ilvl="0" w:tplc="E55C97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436C900">
      <w:start w:val="1"/>
      <w:numFmt w:val="decimalFullWidth"/>
      <w:lvlText w:val="%2）"/>
      <w:lvlJc w:val="left"/>
      <w:pPr>
        <w:tabs>
          <w:tab w:val="num" w:pos="1430"/>
        </w:tabs>
        <w:ind w:left="1430" w:hanging="720"/>
      </w:pPr>
      <w:rPr>
        <w:rFonts w:hint="eastAsia"/>
      </w:rPr>
    </w:lvl>
    <w:lvl w:ilvl="2" w:tplc="ED98A1EC">
      <w:start w:val="1"/>
      <w:numFmt w:val="decimalFullWidth"/>
      <w:lvlText w:val="（%3）"/>
      <w:lvlJc w:val="left"/>
      <w:pPr>
        <w:ind w:left="1560" w:hanging="720"/>
      </w:pPr>
      <w:rPr>
        <w:rFonts w:ascii="ＭＳ 明朝" w:eastAsia="ＭＳ 明朝" w:hAnsi="ＭＳ 明朝" w:cs="Times New Roman"/>
      </w:rPr>
    </w:lvl>
    <w:lvl w:ilvl="3" w:tplc="428E92F4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87457F1"/>
    <w:multiLevelType w:val="hybridMultilevel"/>
    <w:tmpl w:val="98986D28"/>
    <w:lvl w:ilvl="0" w:tplc="18A26D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914E0E"/>
    <w:multiLevelType w:val="hybridMultilevel"/>
    <w:tmpl w:val="7CC2A20C"/>
    <w:lvl w:ilvl="0" w:tplc="4296DD7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2A0"/>
    <w:rsid w:val="0005065D"/>
    <w:rsid w:val="0005167B"/>
    <w:rsid w:val="00073E99"/>
    <w:rsid w:val="000814F4"/>
    <w:rsid w:val="000A65D1"/>
    <w:rsid w:val="00131683"/>
    <w:rsid w:val="00132708"/>
    <w:rsid w:val="00133F8E"/>
    <w:rsid w:val="00134223"/>
    <w:rsid w:val="001402A0"/>
    <w:rsid w:val="00174780"/>
    <w:rsid w:val="001D40A4"/>
    <w:rsid w:val="001F3CEB"/>
    <w:rsid w:val="00217057"/>
    <w:rsid w:val="002379C8"/>
    <w:rsid w:val="00276AE1"/>
    <w:rsid w:val="002A2141"/>
    <w:rsid w:val="002A2D8F"/>
    <w:rsid w:val="003051E0"/>
    <w:rsid w:val="00307B2C"/>
    <w:rsid w:val="00313BD8"/>
    <w:rsid w:val="00320161"/>
    <w:rsid w:val="00326CE0"/>
    <w:rsid w:val="003631AE"/>
    <w:rsid w:val="0037047D"/>
    <w:rsid w:val="0037276D"/>
    <w:rsid w:val="00387336"/>
    <w:rsid w:val="003F7297"/>
    <w:rsid w:val="004209A0"/>
    <w:rsid w:val="004229FE"/>
    <w:rsid w:val="00427D34"/>
    <w:rsid w:val="0044307C"/>
    <w:rsid w:val="004619AC"/>
    <w:rsid w:val="004B0758"/>
    <w:rsid w:val="004D3862"/>
    <w:rsid w:val="00503836"/>
    <w:rsid w:val="005244B0"/>
    <w:rsid w:val="00534CA4"/>
    <w:rsid w:val="005600E4"/>
    <w:rsid w:val="00591170"/>
    <w:rsid w:val="00595707"/>
    <w:rsid w:val="005A027F"/>
    <w:rsid w:val="005C6733"/>
    <w:rsid w:val="005E3B22"/>
    <w:rsid w:val="006053FE"/>
    <w:rsid w:val="00615BE3"/>
    <w:rsid w:val="00624A6C"/>
    <w:rsid w:val="00657992"/>
    <w:rsid w:val="00661408"/>
    <w:rsid w:val="00675205"/>
    <w:rsid w:val="006B56DD"/>
    <w:rsid w:val="00774FF1"/>
    <w:rsid w:val="007B51F8"/>
    <w:rsid w:val="00837D5B"/>
    <w:rsid w:val="00847C53"/>
    <w:rsid w:val="00881CA5"/>
    <w:rsid w:val="00890BD4"/>
    <w:rsid w:val="008B28C7"/>
    <w:rsid w:val="008C309F"/>
    <w:rsid w:val="008D253F"/>
    <w:rsid w:val="008D4F3D"/>
    <w:rsid w:val="008D629E"/>
    <w:rsid w:val="008E0097"/>
    <w:rsid w:val="00916722"/>
    <w:rsid w:val="00920144"/>
    <w:rsid w:val="009253E2"/>
    <w:rsid w:val="009645C9"/>
    <w:rsid w:val="009A5A04"/>
    <w:rsid w:val="009C17AC"/>
    <w:rsid w:val="00A05255"/>
    <w:rsid w:val="00A6154D"/>
    <w:rsid w:val="00A647B6"/>
    <w:rsid w:val="00AA1B7C"/>
    <w:rsid w:val="00AB1FFD"/>
    <w:rsid w:val="00AD75C6"/>
    <w:rsid w:val="00B14ABB"/>
    <w:rsid w:val="00B64A5E"/>
    <w:rsid w:val="00B77964"/>
    <w:rsid w:val="00B916E7"/>
    <w:rsid w:val="00BD71D8"/>
    <w:rsid w:val="00C30D35"/>
    <w:rsid w:val="00C44EDC"/>
    <w:rsid w:val="00C45E75"/>
    <w:rsid w:val="00C5272E"/>
    <w:rsid w:val="00CB63EC"/>
    <w:rsid w:val="00CE774A"/>
    <w:rsid w:val="00D44995"/>
    <w:rsid w:val="00D51D37"/>
    <w:rsid w:val="00D8332B"/>
    <w:rsid w:val="00D94765"/>
    <w:rsid w:val="00D96130"/>
    <w:rsid w:val="00DA721A"/>
    <w:rsid w:val="00E02251"/>
    <w:rsid w:val="00E55E71"/>
    <w:rsid w:val="00E6217A"/>
    <w:rsid w:val="00E65FFE"/>
    <w:rsid w:val="00E6643A"/>
    <w:rsid w:val="00E67DC9"/>
    <w:rsid w:val="00E804A2"/>
    <w:rsid w:val="00EC12A2"/>
    <w:rsid w:val="00EC494E"/>
    <w:rsid w:val="00EF154A"/>
    <w:rsid w:val="00F0477A"/>
    <w:rsid w:val="00F406FC"/>
    <w:rsid w:val="00F700BF"/>
    <w:rsid w:val="00F85F49"/>
    <w:rsid w:val="00F86086"/>
    <w:rsid w:val="00F902A7"/>
    <w:rsid w:val="00F94489"/>
    <w:rsid w:val="00FE6061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</w:pPr>
    <w:rPr>
      <w:sz w:val="16"/>
    </w:rPr>
  </w:style>
  <w:style w:type="paragraph" w:styleId="a4">
    <w:name w:val="Balloon Text"/>
    <w:basedOn w:val="a"/>
    <w:semiHidden/>
    <w:rsid w:val="00837D5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7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C673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C67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C6733"/>
    <w:rPr>
      <w:kern w:val="2"/>
      <w:sz w:val="21"/>
      <w:szCs w:val="24"/>
    </w:rPr>
  </w:style>
  <w:style w:type="table" w:styleId="a9">
    <w:name w:val="Table Grid"/>
    <w:basedOn w:val="a1"/>
    <w:uiPriority w:val="59"/>
    <w:rsid w:val="00A64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2A2141"/>
  </w:style>
  <w:style w:type="character" w:customStyle="1" w:styleId="ab">
    <w:name w:val="日付 (文字)"/>
    <w:link w:val="aa"/>
    <w:uiPriority w:val="99"/>
    <w:semiHidden/>
    <w:rsid w:val="002A214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75DC8-5536-41A6-B7EC-66676923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６月議会における７００万円の補正予算の取り扱いについて</vt:lpstr>
      <vt:lpstr>６月議会における７００万円の補正予算の取り扱いについて</vt:lpstr>
    </vt:vector>
  </TitlesOfParts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６月議会における７００万円の補正予算の取り扱いについて</dc:title>
  <dc:creator/>
  <cp:lastModifiedBy/>
  <cp:revision>1</cp:revision>
  <cp:lastPrinted>2010-05-27T01:29:00Z</cp:lastPrinted>
  <dcterms:created xsi:type="dcterms:W3CDTF">2018-06-12T14:21:00Z</dcterms:created>
  <dcterms:modified xsi:type="dcterms:W3CDTF">2021-04-02T10:06:00Z</dcterms:modified>
</cp:coreProperties>
</file>